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</w:pPr>
    </w:p>
    <w:p w14:paraId="23DB43A1" w14:textId="629B080F" w:rsidR="00857136" w:rsidRPr="00877830" w:rsidRDefault="00A02DD9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FA2DDB">
        <w:rPr>
          <w:rFonts w:ascii="TH Sarabun New" w:eastAsia="TH SarabunPSK" w:hAnsi="TH Sarabun New" w:cs="TH Sarabun New"/>
          <w:sz w:val="32"/>
          <w:szCs w:val="32"/>
          <w:lang w:val="en-US" w:bidi="th-TH"/>
        </w:rPr>
        <w:t>9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สิงหาคม</w:t>
      </w:r>
      <w:r w:rsidR="000402A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23A62DA9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0402A2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ีม 4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FA2DDB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8</w:t>
      </w:r>
      <w:r w:rsidR="00A02DD9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510A2EBA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877830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09385F89" w:rsidR="00857136" w:rsidRPr="00877830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FA2DDB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8</w:t>
      </w:r>
      <w:r w:rsidR="00A02DD9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083BB5DF" w:rsidR="00857136" w:rsidRPr="00877830" w:rsidRDefault="00857136" w:rsidP="00857136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เน</w:t>
      </w:r>
      <w:r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 w:rsidRPr="00877830">
        <w:rPr>
          <w:rFonts w:ascii="TH Sarabun New" w:hAnsi="TH Sarabun New" w:cs="TH Sarabun New"/>
          <w:sz w:val="32"/>
          <w:szCs w:val="32"/>
          <w:cs/>
        </w:rPr>
        <w:t>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ของสมาช</w:t>
      </w:r>
      <w:r>
        <w:rPr>
          <w:rFonts w:ascii="TH Sarabun New" w:hAnsi="TH Sarabun New" w:cs="TH Sarabun New" w:hint="cs"/>
          <w:sz w:val="32"/>
          <w:szCs w:val="32"/>
          <w:cs/>
        </w:rPr>
        <w:t>ิ</w:t>
      </w:r>
      <w:r w:rsidRPr="00877830">
        <w:rPr>
          <w:rFonts w:ascii="TH Sarabun New" w:hAnsi="TH Sarabun New" w:cs="TH Sarabun New"/>
          <w:sz w:val="32"/>
          <w:szCs w:val="32"/>
          <w:cs/>
        </w:rPr>
        <w:t>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คร</w:t>
      </w:r>
      <w:r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877830">
        <w:rPr>
          <w:rFonts w:ascii="TH Sarabun New" w:hAnsi="TH Sarabun New" w:cs="TH Sarabun New"/>
          <w:sz w:val="32"/>
          <w:szCs w:val="32"/>
          <w:cs/>
        </w:rPr>
        <w:t>ง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2DDB">
        <w:rPr>
          <w:rFonts w:ascii="TH Sarabun New" w:hAnsi="TH Sarabun New" w:cs="TH Sarabun New" w:hint="cs"/>
          <w:sz w:val="32"/>
          <w:szCs w:val="32"/>
          <w:cs/>
        </w:rPr>
        <w:t>8</w:t>
      </w:r>
      <w:r w:rsidR="00A02DD9">
        <w:rPr>
          <w:rFonts w:ascii="TH Sarabun New" w:hAnsi="TH Sarabun New" w:cs="TH Sarabun New"/>
          <w:sz w:val="32"/>
          <w:szCs w:val="32"/>
        </w:rPr>
        <w:t>/2564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1F09D4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1F09D4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1F09D4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1C351D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Pr="001F09D4">
        <w:rPr>
          <w:rFonts w:ascii="TH Sarabun New" w:eastAsia="TH SarabunPSK" w:hAnsi="TH Sarabun New" w:cs="TH Sarabun New"/>
          <w:sz w:val="32"/>
          <w:szCs w:val="32"/>
          <w:cs/>
        </w:rPr>
        <w:t>ท</w:t>
      </w:r>
      <w:r w:rsidRPr="001F09D4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1F09D4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="00A02DD9">
        <w:rPr>
          <w:rFonts w:ascii="TH Sarabun New" w:eastAsia="TH SarabunPSK" w:hAnsi="TH Sarabun New" w:cs="TH Sarabun New"/>
          <w:sz w:val="32"/>
          <w:szCs w:val="32"/>
        </w:rPr>
        <w:t>1</w:t>
      </w:r>
      <w:r w:rsidR="00FA2DDB">
        <w:rPr>
          <w:rFonts w:ascii="TH Sarabun New" w:eastAsia="TH SarabunPSK" w:hAnsi="TH Sarabun New" w:cs="TH Sarabun New"/>
          <w:sz w:val="32"/>
          <w:szCs w:val="32"/>
        </w:rPr>
        <w:t>9</w:t>
      </w:r>
      <w:r w:rsidR="00A02DD9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A02DD9">
        <w:rPr>
          <w:rFonts w:ascii="TH Sarabun New" w:eastAsia="TH SarabunPSK" w:hAnsi="TH Sarabun New" w:cs="TH Sarabun New"/>
          <w:sz w:val="32"/>
          <w:szCs w:val="32"/>
          <w:cs/>
        </w:rPr>
        <w:t>สิงหาคม</w:t>
      </w:r>
      <w:r w:rsidR="009F0C72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เวลา </w:t>
      </w:r>
      <w:r w:rsidR="000402A2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1</w:t>
      </w:r>
      <w:r w:rsidR="009F0C72">
        <w:rPr>
          <w:rFonts w:ascii="TH Sarabun New" w:eastAsia="TH SarabunPSK" w:hAnsi="TH Sarabun New" w:cs="TH Sarabun New"/>
          <w:sz w:val="32"/>
          <w:szCs w:val="32"/>
          <w:lang w:bidi="th"/>
        </w:rPr>
        <w:t>9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9F0C72">
        <w:rPr>
          <w:rFonts w:ascii="TH Sarabun New" w:eastAsia="TH SarabunPSK" w:hAnsi="TH Sarabun New" w:cs="TH Sarabun New"/>
          <w:sz w:val="32"/>
          <w:szCs w:val="32"/>
          <w:lang w:bidi="th"/>
        </w:rPr>
        <w:t>20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9F0C72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>
        <w:rPr>
          <w:rFonts w:ascii="TH Sarabun New" w:eastAsia="TH SarabunPSK" w:hAnsi="TH Sarabun New" w:cs="TH Sarabun New"/>
          <w:sz w:val="32"/>
          <w:szCs w:val="32"/>
        </w:rPr>
        <w:t>0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0402A2">
        <w:rPr>
          <w:rFonts w:ascii="TH Sarabun New" w:eastAsia="TH SarabunPSK" w:hAnsi="TH Sarabun New" w:cs="TH Sarabun New"/>
          <w:sz w:val="32"/>
          <w:szCs w:val="32"/>
        </w:rPr>
        <w:t>Discord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877830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PlainTable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857136" w:rsidRPr="00877830" w14:paraId="12E7AFCB" w14:textId="77777777" w:rsidTr="00275B6C">
        <w:trPr>
          <w:trHeight w:val="419"/>
        </w:trPr>
        <w:tc>
          <w:tcPr>
            <w:tcW w:w="2843" w:type="dxa"/>
          </w:tcPr>
          <w:p w14:paraId="703E5575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22616237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D01A370" w14:textId="40D5BCF7" w:rsidR="00857136" w:rsidRPr="00877830" w:rsidRDefault="00857136" w:rsidP="00275B6C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857136" w:rsidRPr="00877830" w14:paraId="088D9E63" w14:textId="77777777" w:rsidTr="00275B6C">
        <w:trPr>
          <w:trHeight w:val="451"/>
        </w:trPr>
        <w:tc>
          <w:tcPr>
            <w:tcW w:w="2843" w:type="dxa"/>
          </w:tcPr>
          <w:p w14:paraId="5D4FC9BF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58FB9DC5" w14:textId="77777777" w:rsidR="00857136" w:rsidRPr="00D4188B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</w:p>
        </w:tc>
        <w:tc>
          <w:tcPr>
            <w:tcW w:w="2845" w:type="dxa"/>
          </w:tcPr>
          <w:p w14:paraId="47E0724C" w14:textId="3994A544" w:rsidR="00857136" w:rsidRPr="00877830" w:rsidRDefault="00556792" w:rsidP="00275B6C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7723676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63.95pt;margin-top:-8.4pt;width:5.85pt;height: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A09B03A" id="Ink 14" o:spid="_x0000_s1026" type="#_x0000_t75" style="position:absolute;margin-left:50.9pt;margin-top:1pt;width:15.4pt;height: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01C56A4" id="Ink 16" o:spid="_x0000_s1026" type="#_x0000_t75" style="position:absolute;margin-left:36.7pt;margin-top:-2.2pt;width:14.95pt;height:1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FVyxzTq&#10;AwAAQQ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">
                      <v:imagedata r:id="rId13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57136" w:rsidRPr="00877830" w14:paraId="1A4CCECB" w14:textId="77777777" w:rsidTr="00275B6C">
        <w:trPr>
          <w:trHeight w:val="1232"/>
        </w:trPr>
        <w:tc>
          <w:tcPr>
            <w:tcW w:w="2843" w:type="dxa"/>
          </w:tcPr>
          <w:p w14:paraId="3C01E819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3031E066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47A7051" w14:textId="3115F239" w:rsidR="00857136" w:rsidRPr="00877830" w:rsidRDefault="00857136" w:rsidP="00275B6C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857136" w:rsidRPr="00877830" w:rsidRDefault="00857136" w:rsidP="00275B6C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EB54FB3" w14:textId="77777777" w:rsidR="000402A2" w:rsidRDefault="00857136" w:rsidP="00857136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ดังนั้น จ</w:t>
      </w:r>
      <w:r>
        <w:rPr>
          <w:rFonts w:ascii="TH Sarabun New" w:hAnsi="TH Sarabun New" w:cs="TH Sarabun New" w:hint="cs"/>
          <w:sz w:val="32"/>
          <w:szCs w:val="32"/>
          <w:cs/>
        </w:rPr>
        <w:t>ึ</w:t>
      </w:r>
      <w:r w:rsidRPr="00877830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>
        <w:rPr>
          <w:rFonts w:ascii="TH Sarabun New" w:hAnsi="TH Sarabun New" w:cs="TH Sarabun New"/>
          <w:sz w:val="32"/>
          <w:szCs w:val="32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ท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กท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าน เ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877830">
        <w:rPr>
          <w:rFonts w:ascii="TH Sarabun New" w:hAnsi="TH Sarabun New" w:cs="TH Sarabun New"/>
          <w:sz w:val="32"/>
          <w:szCs w:val="32"/>
          <w:cs/>
        </w:rPr>
        <w:t>า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วม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87783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hAnsi="TH Sarabun New" w:cs="TH Sarabun New"/>
          <w:sz w:val="32"/>
          <w:szCs w:val="32"/>
          <w:cs/>
        </w:rPr>
        <w:t>งกล</w:t>
      </w:r>
      <w:r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>
        <w:rPr>
          <w:rFonts w:ascii="TH Sarabun New" w:hAnsi="TH Sarabun New" w:cs="TH Sarabun New" w:hint="cs"/>
          <w:sz w:val="32"/>
          <w:szCs w:val="32"/>
          <w:cs/>
        </w:rPr>
        <w:t>ว</w:t>
      </w:r>
    </w:p>
    <w:p w14:paraId="0FA5FFCA" w14:textId="161C09AC" w:rsidR="00857136" w:rsidRPr="00877830" w:rsidRDefault="00857136" w:rsidP="000402A2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  <w:r w:rsidRPr="00877830">
        <w:rPr>
          <w:rFonts w:ascii="TH Sarabun New" w:hAnsi="TH Sarabun New" w:cs="TH Sarabun New"/>
          <w:sz w:val="32"/>
          <w:szCs w:val="32"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747C7E35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702BA7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EB7D013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4"/>
          <w:footerReference w:type="default" r:id="rId15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877830">
        <w:rPr>
          <w:rFonts w:ascii="TH Sarabun New" w:hAnsi="TH Sarabun New" w:cs="TH Sarabun New"/>
          <w:lang w:val="en-US" w:bidi="th-TH"/>
        </w:rPr>
        <w:tab/>
      </w:r>
    </w:p>
    <w:p w14:paraId="3D927286" w14:textId="77777777" w:rsidR="00CB1DD7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"/>
        </w:rPr>
      </w:pPr>
    </w:p>
    <w:p w14:paraId="1CB6643D" w14:textId="05FB248C" w:rsidR="00857136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A41C16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FA2DDB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8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6BD07951" w:rsidR="00857136" w:rsidRPr="001F3747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1C351D" w:rsidRPr="001C351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="00857136" w:rsidRPr="001F09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FA2DD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 w:bidi="th-TH"/>
        </w:rPr>
        <w:t>สิงหาคม</w:t>
      </w:r>
      <w:r w:rsidR="009F0C7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4F16B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1</w:t>
      </w:r>
      <w:r w:rsidR="009F0C7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9F0C7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877830" w:rsidRDefault="00590727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DB1778" w:rsidRDefault="00DB1778" w:rsidP="00DB1778">
      <w:pPr>
        <w:pStyle w:val="H1"/>
        <w:numPr>
          <w:ilvl w:val="0"/>
          <w:numId w:val="0"/>
        </w:numPr>
        <w:ind w:firstLine="99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2905861C" w:rsidR="00857136" w:rsidRPr="00DB1778" w:rsidRDefault="00661B46" w:rsidP="00661B46">
      <w:pPr>
        <w:pStyle w:val="H1"/>
        <w:numPr>
          <w:ilvl w:val="0"/>
          <w:numId w:val="0"/>
        </w:numPr>
        <w:ind w:left="1080" w:hanging="36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  <w:lang w:bidi="th-TH"/>
        </w:rPr>
        <w:t xml:space="preserve">   </w:t>
      </w:r>
      <w:r w:rsidR="00840D4C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840D4C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-</w:t>
      </w:r>
    </w:p>
    <w:p w14:paraId="4A510A21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77777777" w:rsidR="00857136" w:rsidRDefault="00857136" w:rsidP="00857136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3B51D276" w14:textId="77777777" w:rsidR="00857136" w:rsidRPr="004448A5" w:rsidRDefault="00857136" w:rsidP="00857136">
      <w:pPr>
        <w:pStyle w:val="H1"/>
        <w:rPr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16BD6408" w:rsidR="00857136" w:rsidRPr="00DB1778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ำหนดแผนการทำงานของสมาชิกในทีม</w:t>
      </w:r>
    </w:p>
    <w:p w14:paraId="250DCE91" w14:textId="77777777" w:rsidR="00857136" w:rsidRPr="004448A5" w:rsidRDefault="00857136" w:rsidP="00857136">
      <w:pPr>
        <w:pStyle w:val="H1"/>
        <w:rPr>
          <w:cs/>
          <w:lang w:bidi="th-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448A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77777777" w:rsidR="00857136" w:rsidRPr="00A804B8" w:rsidRDefault="00857136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12EE6321" w14:textId="77777777" w:rsidR="00857136" w:rsidRPr="00877830" w:rsidRDefault="00857136" w:rsidP="00857136">
      <w:pPr>
        <w:pStyle w:val="H1"/>
        <w:numPr>
          <w:ilvl w:val="0"/>
          <w:numId w:val="0"/>
        </w:numPr>
        <w:ind w:left="360"/>
        <w:rPr>
          <w:rFonts w:ascii="TH Sarabun New" w:hAnsi="TH Sarabun New" w:cs="TH Sarabun New"/>
          <w:rtl/>
          <w:cs/>
          <w:lang w:bidi="th-TH"/>
        </w:rPr>
      </w:pPr>
    </w:p>
    <w:p w14:paraId="5E5DA4DB" w14:textId="77777777" w:rsidR="00857136" w:rsidRPr="00877830" w:rsidRDefault="00857136" w:rsidP="00857136">
      <w:pPr>
        <w:ind w:firstLine="851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</w:p>
    <w:p w14:paraId="498A446B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lang w:val="en-US" w:bidi="th-TH"/>
        </w:rPr>
      </w:pPr>
    </w:p>
    <w:p w14:paraId="586F950F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4BB658A2" w14:textId="77777777" w:rsidR="00857136" w:rsidRPr="00877830" w:rsidRDefault="00857136" w:rsidP="00857136">
      <w:pPr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6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3259A8B0" w14:textId="77777777" w:rsidR="00CB1DD7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"/>
        </w:rPr>
      </w:pPr>
    </w:p>
    <w:p w14:paraId="2D73262E" w14:textId="411A554F" w:rsidR="00857136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="00A41C16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="00A41C16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="00A41C16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="00A41C16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="0050155C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="00A41C16" w:rsidRPr="0050155C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 xml:space="preserve"> </w:t>
      </w:r>
      <w:r w:rsidRPr="0050155C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="0050155C" w:rsidRPr="0050155C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="00FA2DDB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8</w:t>
      </w:r>
      <w:r w:rsidR="00A02DD9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/2564</w:t>
      </w:r>
    </w:p>
    <w:p w14:paraId="358C78B2" w14:textId="7079B18E" w:rsidR="00857136" w:rsidRPr="00877830" w:rsidRDefault="009F0C72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1C351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1F09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FA2DD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 w:bidi="th-TH"/>
        </w:rPr>
        <w:t>สิงหาคม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เวลา 1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9.00 – 20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68FF112A" w14:textId="77777777" w:rsidR="00857136" w:rsidRPr="00877830" w:rsidRDefault="00590727" w:rsidP="00857136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5D6D01CE">
          <v:rect id="_x0000_i1025" style="width:0;height:1.5pt" o:hralign="center" o:hrstd="t" o:hr="t" fillcolor="#a0a0a0" stroked="f"/>
        </w:pict>
      </w:r>
    </w:p>
    <w:p w14:paraId="1C42638F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57136" w:rsidRPr="00877830" w14:paraId="461D375A" w14:textId="77777777" w:rsidTr="001B1CD7">
        <w:trPr>
          <w:jc w:val="center"/>
        </w:trPr>
        <w:tc>
          <w:tcPr>
            <w:tcW w:w="258" w:type="pct"/>
            <w:hideMark/>
          </w:tcPr>
          <w:p w14:paraId="39F21C9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840D80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0AAC5D5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1185691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57136" w:rsidRPr="00877830" w14:paraId="3358BFFD" w14:textId="77777777" w:rsidTr="001B1CD7">
        <w:trPr>
          <w:jc w:val="center"/>
        </w:trPr>
        <w:tc>
          <w:tcPr>
            <w:tcW w:w="258" w:type="pct"/>
            <w:hideMark/>
          </w:tcPr>
          <w:p w14:paraId="69E140A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1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17B038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6743A50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91F5D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1"/>
      <w:tr w:rsidR="00857136" w:rsidRPr="0034142B" w14:paraId="01652C2F" w14:textId="77777777" w:rsidTr="001B1CD7">
        <w:trPr>
          <w:jc w:val="center"/>
        </w:trPr>
        <w:tc>
          <w:tcPr>
            <w:tcW w:w="258" w:type="pct"/>
            <w:hideMark/>
          </w:tcPr>
          <w:p w14:paraId="6ECA0B1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818B52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6EA180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1DA9426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57136" w:rsidRPr="00877830" w14:paraId="028D2014" w14:textId="77777777" w:rsidTr="001B1CD7">
        <w:trPr>
          <w:jc w:val="center"/>
        </w:trPr>
        <w:tc>
          <w:tcPr>
            <w:tcW w:w="258" w:type="pct"/>
            <w:hideMark/>
          </w:tcPr>
          <w:p w14:paraId="215CB4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7C84AF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0948A8F1" w14:textId="77777777" w:rsidR="00857136" w:rsidRPr="00E2621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4385E41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57136" w:rsidRPr="00877830" w14:paraId="2D94671D" w14:textId="77777777" w:rsidTr="001B1CD7">
        <w:trPr>
          <w:jc w:val="center"/>
        </w:trPr>
        <w:tc>
          <w:tcPr>
            <w:tcW w:w="258" w:type="pct"/>
          </w:tcPr>
          <w:p w14:paraId="7B1456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563B4E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3C48E81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3FD0AC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57136" w:rsidRPr="00877830" w14:paraId="033055A3" w14:textId="77777777" w:rsidTr="001B1CD7">
        <w:trPr>
          <w:jc w:val="center"/>
        </w:trPr>
        <w:tc>
          <w:tcPr>
            <w:tcW w:w="258" w:type="pct"/>
            <w:hideMark/>
          </w:tcPr>
          <w:p w14:paraId="31449B0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FFD218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1CFD2A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375998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57136" w:rsidRPr="00877830" w14:paraId="7A49D022" w14:textId="77777777" w:rsidTr="001B1CD7">
        <w:trPr>
          <w:jc w:val="center"/>
        </w:trPr>
        <w:tc>
          <w:tcPr>
            <w:tcW w:w="258" w:type="pct"/>
          </w:tcPr>
          <w:p w14:paraId="70520C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16C121D6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0A3BDC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590423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76528D12" w14:textId="77777777" w:rsidTr="001B1CD7">
        <w:trPr>
          <w:jc w:val="center"/>
        </w:trPr>
        <w:tc>
          <w:tcPr>
            <w:tcW w:w="258" w:type="pct"/>
          </w:tcPr>
          <w:p w14:paraId="7CC2AE7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53AC373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10CE278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4FCFEA0B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57136" w:rsidRPr="00877830" w14:paraId="00768418" w14:textId="77777777" w:rsidTr="001B1CD7">
        <w:trPr>
          <w:jc w:val="center"/>
        </w:trPr>
        <w:tc>
          <w:tcPr>
            <w:tcW w:w="258" w:type="pct"/>
          </w:tcPr>
          <w:p w14:paraId="57FAED0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063877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1551F33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03EB99C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26F41DCE" w14:textId="77777777" w:rsidTr="001B1CD7">
        <w:trPr>
          <w:jc w:val="center"/>
        </w:trPr>
        <w:tc>
          <w:tcPr>
            <w:tcW w:w="258" w:type="pct"/>
          </w:tcPr>
          <w:p w14:paraId="5DB62D5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0F5306E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94FAD26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10B265B2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57136" w:rsidRPr="00877830" w14:paraId="1C6D424E" w14:textId="77777777" w:rsidTr="001B1CD7">
        <w:trPr>
          <w:jc w:val="center"/>
        </w:trPr>
        <w:tc>
          <w:tcPr>
            <w:tcW w:w="258" w:type="pct"/>
          </w:tcPr>
          <w:p w14:paraId="7E282DE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66757DA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4462A3B8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172FB6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26956F4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3EFB73C5" w14:textId="77777777" w:rsidTr="00275B6C">
        <w:tc>
          <w:tcPr>
            <w:tcW w:w="270" w:type="pct"/>
          </w:tcPr>
          <w:p w14:paraId="4DDA881A" w14:textId="77777777" w:rsidR="00857136" w:rsidRPr="001F3747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3A425B6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-TH"/>
              </w:rPr>
            </w:pPr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5B478FE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63689A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76365A6" w14:textId="48DBD0AF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="0077425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1</w:t>
      </w:r>
      <w:r w:rsidR="009F0C7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B3F703D" w14:textId="77777777" w:rsidR="00857136" w:rsidRPr="00877830" w:rsidRDefault="00857136" w:rsidP="00857136">
      <w:pPr>
        <w:pStyle w:val="a"/>
        <w:ind w:firstLine="54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เม</w:t>
      </w:r>
      <w:r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5BC1B351" w14:textId="77777777" w:rsidR="00857136" w:rsidRPr="006341AC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46868E3" w14:textId="348C7CB8" w:rsidR="00F41983" w:rsidRPr="00877830" w:rsidRDefault="00F41983" w:rsidP="00F4198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60D23F41" w14:textId="662671B7" w:rsidR="00F41983" w:rsidRDefault="00857136" w:rsidP="00A804B8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6BE56274" w14:textId="1D11A8B7" w:rsidR="00A804B8" w:rsidRPr="00A804B8" w:rsidRDefault="00A804B8" w:rsidP="00A804B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D6CEE12" w14:textId="77777777" w:rsidR="00857136" w:rsidRPr="00877830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66F60094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06811805" w14:textId="77777777" w:rsidR="00857136" w:rsidRPr="00877830" w:rsidRDefault="00857136" w:rsidP="00857136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4C68DE8F" w14:textId="72635A81" w:rsidR="00F41983" w:rsidRDefault="00F41983" w:rsidP="00F4198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995DB3">
        <w:rPr>
          <w:rFonts w:ascii="TH Sarabun New" w:hAnsi="TH Sarabun New" w:cs="TH Sarabun New" w:hint="cs"/>
          <w:sz w:val="32"/>
          <w:szCs w:val="32"/>
          <w:cs/>
          <w:lang w:bidi="th"/>
        </w:rPr>
        <w:lastRenderedPageBreak/>
        <w:t xml:space="preserve">4.1 </w:t>
      </w:r>
      <w:r w:rsidR="00A625C0" w:rsidRPr="00A625C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ำหนด</w:t>
      </w:r>
      <w:r w:rsidR="00A804B8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แผนการทำงานของสมาชิกในทีม</w:t>
      </w:r>
    </w:p>
    <w:p w14:paraId="12A36022" w14:textId="77777777" w:rsidR="00A804B8" w:rsidRPr="00877830" w:rsidRDefault="00A804B8" w:rsidP="00A804B8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20ABA6A9" w14:textId="77777777" w:rsidR="00A804B8" w:rsidRPr="00877830" w:rsidRDefault="00A804B8" w:rsidP="00A804B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57146E3E" w14:textId="4901AFBA" w:rsidR="00A804B8" w:rsidRPr="00A804B8" w:rsidRDefault="00A804B8" w:rsidP="00A804B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3DA28AA1" w14:textId="7889BC94" w:rsidR="00857136" w:rsidRPr="00877830" w:rsidRDefault="00857136" w:rsidP="00F41983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1FAD1609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E331F0D" w14:textId="45412D9D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9F0C72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0</w:t>
      </w:r>
      <w:r w:rsidRPr="001F374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="009F0C72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="0077425D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A3B1004" w14:textId="6172D44C" w:rsidR="00857136" w:rsidRPr="00877830" w:rsidRDefault="00857136" w:rsidP="00857136">
      <w:pPr>
        <w:pStyle w:val="--"/>
        <w:rPr>
          <w:rFonts w:ascii="TH Sarabun New" w:hAnsi="TH Sarabun New" w:cs="TH Sarabun New"/>
        </w:rPr>
      </w:pPr>
    </w:p>
    <w:tbl>
      <w:tblPr>
        <w:tblStyle w:val="TableGrid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7136" w:rsidRPr="00877830" w14:paraId="2F93FF7A" w14:textId="77777777" w:rsidTr="00275B6C">
        <w:tc>
          <w:tcPr>
            <w:tcW w:w="2765" w:type="dxa"/>
          </w:tcPr>
          <w:p w14:paraId="66E21835" w14:textId="5F07F1B9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0AC79049" w14:textId="0D474C3E" w:rsidR="00857136" w:rsidRPr="00877830" w:rsidRDefault="00110DBA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4149A6D" wp14:editId="21CD8FE4">
                      <wp:simplePos x="0" y="0"/>
                      <wp:positionH relativeFrom="margin">
                        <wp:posOffset>622300</wp:posOffset>
                      </wp:positionH>
                      <wp:positionV relativeFrom="paragraph">
                        <wp:posOffset>-67945</wp:posOffset>
                      </wp:positionV>
                      <wp:extent cx="372975" cy="151130"/>
                      <wp:effectExtent l="38100" t="38100" r="46355" b="3937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2975" cy="1511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0C806FD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48.65pt;margin-top:-5.7pt;width:30.05pt;height:12.6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">
                      <v:imagedata r:id="rId18" o:title=""/>
                      <w10:wrap anchorx="margin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24F6EAA2" w14:textId="2F0C47F7" w:rsidR="00857136" w:rsidRPr="00877830" w:rsidRDefault="00556792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4DB12D48" wp14:editId="1C61811F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-181610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06486EE" id="Ink 21" o:spid="_x0000_s1026" type="#_x0000_t75" style="position:absolute;margin-left:61.5pt;margin-top:-14.65pt;width:7.7pt;height:20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">
                      <v:imagedata r:id="rId20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57136" w:rsidRPr="00877830" w14:paraId="2D8E70ED" w14:textId="77777777" w:rsidTr="00275B6C">
        <w:tc>
          <w:tcPr>
            <w:tcW w:w="2765" w:type="dxa"/>
          </w:tcPr>
          <w:p w14:paraId="5BBCAEC1" w14:textId="3163361C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110DBA"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110DB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 w:rsidR="00110DB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0890E3B" w14:textId="4742ECD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110DBA"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110DB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="00110DB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="00110DB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54F3F1C2" w14:textId="69AEB38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28B6B780" w14:textId="77777777" w:rsidTr="00275B6C">
        <w:tc>
          <w:tcPr>
            <w:tcW w:w="2765" w:type="dxa"/>
          </w:tcPr>
          <w:p w14:paraId="4C8EF8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23E346B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11CCB78" w14:textId="4A2D9958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04AA7B7A" w14:textId="0404906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B4F9FDC" w14:textId="4538A95E" w:rsidR="00857136" w:rsidRPr="00877830" w:rsidRDefault="00110DBA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A73674A" wp14:editId="3A6F72D0">
                <wp:simplePos x="0" y="0"/>
                <wp:positionH relativeFrom="column">
                  <wp:posOffset>697865</wp:posOffset>
                </wp:positionH>
                <wp:positionV relativeFrom="paragraph">
                  <wp:posOffset>135255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1C52D4E" id="Ink 9" o:spid="_x0000_s1026" type="#_x0000_t75" style="position:absolute;margin-left:54.6pt;margin-top:10.3pt;width:35.15pt;height:20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">
                <v:imagedata r:id="rId22" o:title=""/>
              </v:shape>
            </w:pict>
          </mc:Fallback>
        </mc:AlternateContent>
      </w:r>
      <w:r w:rsidR="00556792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lang w:val="en-US" w:bidi="th-TH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6344385" wp14:editId="3B9F92E4">
                <wp:simplePos x="0" y="0"/>
                <wp:positionH relativeFrom="column">
                  <wp:posOffset>406273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C9E87EA" id="Ink 20" o:spid="_x0000_s1026" type="#_x0000_t75" style="position:absolute;margin-left:319.55pt;margin-top:12.8pt;width:22.2pt;height:1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">
                <v:imagedata r:id="rId24" o:title=""/>
              </v:shape>
            </w:pict>
          </mc:Fallback>
        </mc:AlternateContent>
      </w:r>
    </w:p>
    <w:p w14:paraId="58B478A9" w14:textId="00C89600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E85DF03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0C933FC" w14:textId="00A7E0F2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1DBFF60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FE0BB86" w14:textId="5D50D302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2B86DF9E" w14:textId="595F2778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03D855D" w14:textId="2EDFC279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332403E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9D73CF3" w14:textId="0AB2231E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14A197D" w14:textId="58D06526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62C08768" w14:textId="69CABA8E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F178710" w14:textId="419EDAEB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4A521F8" w14:textId="259DBA99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0CECB69" w14:textId="77777777" w:rsidR="00857136" w:rsidRPr="00877830" w:rsidRDefault="00857136" w:rsidP="0085713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57136" w:rsidRPr="00877830" w14:paraId="69C90D02" w14:textId="77777777" w:rsidTr="00275B6C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EAF" w14:textId="77777777" w:rsidR="00857136" w:rsidRPr="00877830" w:rsidRDefault="00857136" w:rsidP="00275B6C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857136" w:rsidRPr="00FA2DDB" w14:paraId="529C0FA5" w14:textId="77777777" w:rsidTr="00275B6C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F2F8" w14:textId="77777777" w:rsidR="00857136" w:rsidRPr="00877830" w:rsidRDefault="00857136" w:rsidP="00275B6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5EA0DD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B6F8" w14:textId="68706E14" w:rsidR="00A41C16" w:rsidRPr="00877830" w:rsidRDefault="00A41C16" w:rsidP="00A41C1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0A705F2" w14:textId="40834D7F" w:rsidR="00857136" w:rsidRPr="00877830" w:rsidRDefault="00857136" w:rsidP="00275B6C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 w:rsidR="0019466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48111B29" w14:textId="25B7FE02" w:rsidR="00857136" w:rsidRPr="002C7596" w:rsidRDefault="009F0C72" w:rsidP="008571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1C351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1F09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FA2DDB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 w:bidi="th-TH"/>
        </w:rPr>
        <w:t>สิงหาคม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เวลา 1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9.00 – 20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ครั้งที่ </w:t>
      </w:r>
      <w:r w:rsidR="00FA2DDB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8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57136" w:rsidRPr="00877830" w14:paraId="14B4F1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527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A2B" w14:textId="77777777" w:rsidR="00857136" w:rsidRPr="00877830" w:rsidRDefault="00857136" w:rsidP="00275B6C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D4AA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245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6" w14:textId="77777777" w:rsidR="00857136" w:rsidRPr="00877830" w:rsidRDefault="00857136" w:rsidP="00275B6C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6F35BCA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EE6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A804B8" w:rsidRPr="00877830" w14:paraId="1C3B31B2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A5A4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7C8A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8CA1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D5CD" w14:textId="0E135FCC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1CA76ABD" wp14:editId="04319A1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45D2177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7" o:spid="_x0000_s1026" type="#_x0000_t75" style="position:absolute;margin-left:-.75pt;margin-top:-1.4pt;width:32.15pt;height:15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23bzvtsAAAAH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10717" w14:textId="5EBB575F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397" w14:textId="5413C5F5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D9D3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1CE5C9A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C6D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55E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3D6" w14:textId="77777777" w:rsidR="00A804B8" w:rsidRPr="00877830" w:rsidRDefault="00A804B8" w:rsidP="00A804B8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26AB" w14:textId="3920AF65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 wp14:anchorId="35F58438" wp14:editId="4DD7353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4F066F9" id="Ink 79" o:spid="_x0000_s1026" type="#_x0000_t75" style="position:absolute;margin-left:1.35pt;margin-top:2.85pt;width:30.15pt;height:16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DLbUk/dAAAABQEAAA8AAABkcnMvZG93bnJldi54&#10;bWxMj81OwzAQhO9IvIO1SFwQdWigTkM2FULigOiFUomrGy9JqH+i2G3D27Ocymm0mtHMt9VqclYc&#10;aYx98Ah3swwE+SaY3rcI24+X2wJETNobbYMnhB+KsKovLypdmnDy73TcpFZwiY+lRuhSGkopY9OR&#10;03EWBvLsfYXR6cTn2Eoz6hOXOyvnWbaQTveeFzo90HNHzX5zcAivy63t1M1a9U2+/P4c3tT6fq8Q&#10;r6+mp0cQiaZ0DsMfPqNDzUy7cPAmCoswVxxEeGBhd5HzYzuEvChA1pX8T1/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MttST90AAAAFAQAA&#10;DwAAAAAAAAAAAAAAAAATCgAAZHJzL2Rvd25yZXYueG1sUEsBAi0AFAAGAAgAAAAhAHkYvJ2/AAAA&#10;IQEAABkAAAAAAAAAAAAAAAAAHQsAAGRycy9fcmVscy9lMm9Eb2MueG1sLnJlbHNQSwUGAAAAAAYA&#10;BgB4AQAAEwwAAAAA&#10;"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445D" w14:textId="159E17CE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03F" w14:textId="6D03FE78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046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3AC357A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6D3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03E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7DB" w14:textId="77777777" w:rsidR="00A804B8" w:rsidRPr="00877830" w:rsidRDefault="00A804B8" w:rsidP="00A804B8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248" w14:textId="62867319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 wp14:anchorId="5AFA7114" wp14:editId="54D0F4C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0B4F2BC4" id="Ink 87" o:spid="_x0000_s1026" type="#_x0000_t75" style="position:absolute;margin-left:-.4pt;margin-top:2.65pt;width:38.3pt;height:12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B4D" w14:textId="4D462A1E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D31" w14:textId="5E6044D0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553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2B2A1838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E16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BD3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14FA" w14:textId="77777777" w:rsidR="00A804B8" w:rsidRPr="00877830" w:rsidRDefault="00A804B8" w:rsidP="00A804B8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A72B" w14:textId="25369EEB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3B7B76C3" wp14:editId="0A87E51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91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26360537" id="Ink 23" o:spid="_x0000_s1026" type="#_x0000_t75" style="position:absolute;margin-left:-.4pt;margin-top:2.95pt;width:39.05pt;height:18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D8oSZPcAAAABQEAAA8AAAAAAAAAAAAAAAAA&#10;lQsAAGRycy9kb3ducmV2LnhtbFBLAQItABQABgAIAAAAIQB5GLydvwAAACEBAAAZAAAAAAAAAAAA&#10;AAAAAJ4MAABkcnMvX3JlbHMvZTJvRG9jLnhtbC5yZWxzUEsFBgAAAAAGAAYAeAEAAJQNAAAAAA==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E946" w14:textId="17CAA9BA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54D" w14:textId="5FF1E80E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0C5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1D1EA3D0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E18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8B6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E96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CB2" w14:textId="6CDEEA99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 wp14:anchorId="3EDACF31" wp14:editId="6B4B5BF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 w14:anchorId="2139942B" id="Ink 24" o:spid="_x0000_s1026" type="#_x0000_t75" style="position:absolute;margin-left:-.4pt;margin-top:2.75pt;width:35.15pt;height:22.5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3816" w14:textId="54DDFC77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284" w14:textId="7724F5AD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826E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109CE4B0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11B1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6CF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3F12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E09" w14:textId="3B0B5FD4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711488" behindDoc="0" locked="0" layoutInCell="1" allowOverlap="1" wp14:anchorId="3E68230E" wp14:editId="22EF167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28777" w14:textId="632B4E66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BB0" w14:textId="1BD28AD6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C643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57A17B6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070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B3FC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895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3465" w14:textId="7D269F7B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 wp14:anchorId="4DC11F87" wp14:editId="04E362F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005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B322BB4" id="Ink 74" o:spid="_x0000_s1026" type="#_x0000_t75" style="position:absolute;margin-left:-.4pt;margin-top:2.8pt;width:34pt;height:11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DMyEl83QAAAAUBAAAPAAAA&#10;ZHJzL2Rvd25yZXYueG1sTM5BS8NAEAXgu+B/WEbwZjeGGm2aSRHBg4hgYyn0ts1Os8HsbMhum+iv&#10;d3uqx+EN733FarKdONHgW8cI97MEBHHtdMsNwubr9e4JhA+KteocE8IPeViV11eFyrUbeU2nKjQi&#10;lrDPFYIJoc+l9LUhq/zM9cQxO7jBqhDPoZF6UGMst51MkySTVrUcF4zq6cVQ/V0dLcJ623y0i/d+&#10;V23m7UG96c/trxkRb2+m5yWIQFO4PMOZH+lQRtPeHVl70SGc4QHhIQMR0+wxBbFHSBdzkGUh/+vL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DPVr+H&#10;HAUAANAPAAAQAAAAAAAAAAAAAAAAAPIDAABkcnMvaW5rL2luazEueG1sUEsBAi0AFAAGAAgAAAAh&#10;AMzISXzdAAAABQEAAA8AAAAAAAAAAAAAAAAAPAkAAGRycy9kb3ducmV2LnhtbFBLAQItABQABgAI&#10;AAAAIQB5GLydvwAAACEBAAAZAAAAAAAAAAAAAAAAAEYKAABkcnMvX3JlbHMvZTJvRG9jLnhtbC5y&#10;ZWxzUEsFBgAAAAAGAAYAeAEAADwLAAAAAA==&#10;">
                      <v:imagedata r:id="rId3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F7B" w14:textId="0F6B91D9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4E3" w14:textId="4BB5E301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752F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632E0627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EB6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9F7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C726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C0C" w14:textId="5F0B8374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7632" behindDoc="0" locked="0" layoutInCell="1" allowOverlap="1" wp14:anchorId="57BEE3D6" wp14:editId="51377BC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2756D265" id="Ink 50" o:spid="_x0000_s1026" type="#_x0000_t75" style="position:absolute;margin-left:-.4pt;margin-top:2.55pt;width:32.9pt;height:9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rQv47eIGAABb&#10;FwAAEAAAAAAAAAAAAAAAAADxAwAAZHJzL2luay9pbmsxLnhtbFBLAQItABQABgAIAAAAIQB8a1VZ&#10;2wAAAAUBAAAPAAAAAAAAAAAAAAAAAAELAABkcnMvZG93bnJldi54bWxQSwECLQAUAAYACAAAACEA&#10;eRi8nb8AAAAhAQAAGQAAAAAAAAAAAAAAAAAJDAAAZHJzL19yZWxzL2Uyb0RvYy54bWwucmVsc1BL&#10;BQYAAAAABgAGAHgBAAD/DAAAAAA=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786" w14:textId="66EA4743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E3D" w14:textId="791AC7AF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FD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1E78F1C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3C0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7F0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6FB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D5C7" w14:textId="46FFF488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 wp14:anchorId="6454EBFB" wp14:editId="28EDEF9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7382F34" id="Ink 68" o:spid="_x0000_s1026" type="#_x0000_t75" style="position:absolute;margin-left:-.4pt;margin-top:2.85pt;width:39.1pt;height:10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0EC8" w14:textId="0AF3B297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02D" w14:textId="01035D31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029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08A0568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785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F2E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2E0E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C327" w14:textId="0F5FECAE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 wp14:anchorId="6E078741" wp14:editId="31DCC3B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649A0FD" id="Ink 32" o:spid="_x0000_s1026" type="#_x0000_t75" style="position:absolute;margin-left:-.4pt;margin-top:2.65pt;width:28.6pt;height:12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JKtJJ/bAAAABQEAAA8AAABkcnMvZG93bnJldi54&#10;bWxMzsFOwzAQBNA7Ev9gLRI3akNpKSGbCiFVgguFttydeBsH4nUUO23697gnOK5mNfPy5ehacaA+&#10;NJ4RbicKBHHlTcM1wm67ulmACFGz0a1nQjhRgGVxeZHrzPgjf9JhE2uRSjhkGsHG2GVShsqS02Hi&#10;O+KU7X3vdExnX0vT62Mqd628U2ounW44LVjd0Yul6mczOAT3/f6w2O8Gv1Xlx+Pavq5Ob+4L8fpq&#10;fH4CEWmMf89w5ic6FMlU+oFNEC3CGR4RZlMQKZ3N70GUCFOlQBa5/K8v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JKtJJ/bAAAABQEAAA8A&#10;AAAAAAAAAAAAAAAAhQoAAGRycy9kb3ducmV2LnhtbFBLAQItABQABgAIAAAAIQB5GLydvwAAACEB&#10;AAAZAAAAAAAAAAAAAAAAAI0LAABkcnMvX3JlbHMvZTJvRG9jLnhtbC5yZWxzUEsFBgAAAAAGAAYA&#10;eAEAAIMMAAAA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7094" w14:textId="4216EF1F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D8F" w14:textId="15DE021A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117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21B59936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B50B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05B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717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A4" w14:textId="0CB1A5AD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 wp14:anchorId="162D906D" wp14:editId="6D0A706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E0C59FE" id="Ink 44" o:spid="_x0000_s1026" type="#_x0000_t75" style="position:absolute;margin-left:-.4pt;margin-top:3pt;width:33.85pt;height:14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CtkW13aAAAABQEAAA8AAAAAAAAAAAAA&#10;AAAAKAsAAGRycy9kb3ducmV2LnhtbFBLAQItABQABgAIAAAAIQB5GLydvwAAACEBAAAZAAAAAAAA&#10;AAAAAAAAAC8MAABkcnMvX3JlbHMvZTJvRG9jLnhtbC5yZWxzUEsFBgAAAAAGAAYAeAEAACUNAAAA&#10;AA=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FC96" w14:textId="04E04ECF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AC" w14:textId="2C3C06CF" w:rsidR="00A804B8" w:rsidRPr="00877830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A8" w14:textId="7968E3BD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3AFD5BF" w14:textId="77777777" w:rsidTr="00275B6C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B6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3D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5D274593" w14:textId="2B739BF2" w:rsidR="00857136" w:rsidRPr="00877830" w:rsidRDefault="00AD419F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1E49F21A" wp14:editId="61CBFE67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3B353A7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7" o:spid="_x0000_s1026" type="#_x0000_t75" style="position:absolute;margin-left:94.85pt;margin-top:10pt;width:32.15pt;height:15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">
                      <v:imagedata r:id="rId47" o:title=""/>
                    </v:shape>
                  </w:pict>
                </mc:Fallback>
              </mc:AlternateContent>
            </w:r>
          </w:p>
          <w:p w14:paraId="46A511A3" w14:textId="6CDB12F8" w:rsidR="00857136" w:rsidRPr="00877830" w:rsidRDefault="00857136" w:rsidP="00275B6C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45A27002" w14:textId="77777777" w:rsidR="00857136" w:rsidRPr="00877830" w:rsidRDefault="00857136" w:rsidP="00275B6C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BA7ABC6" w14:textId="77777777" w:rsidR="00857136" w:rsidRDefault="00857136" w:rsidP="00857136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3A7584ED" w14:textId="77777777" w:rsidR="00857136" w:rsidRPr="00877830" w:rsidRDefault="00857136" w:rsidP="00857136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9794234" w14:textId="21FC570A" w:rsidR="00857136" w:rsidRPr="00BA57D0" w:rsidRDefault="00A804B8" w:rsidP="00857136">
      <w:pPr>
        <w:pStyle w:val="ListParagraph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>กำหนดแผนการทำงานของสมาชิกในทีม</w:t>
      </w:r>
    </w:p>
    <w:p w14:paraId="4BED9104" w14:textId="2D86DB8B" w:rsidR="00857136" w:rsidRDefault="00857136" w:rsidP="00857136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031A067" w14:textId="2ED19643" w:rsidR="00F33425" w:rsidRPr="007B231F" w:rsidRDefault="00D4188B" w:rsidP="00416B97">
      <w:pPr>
        <w:pStyle w:val="ListParagraph"/>
        <w:ind w:left="-1134" w:right="-625" w:firstLine="1134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>
        <w:rPr>
          <w:color w:val="000000" w:themeColor="text1"/>
          <w:sz w:val="32"/>
          <w:szCs w:val="32"/>
          <w:lang w:val="en-US" w:bidi="th-TH"/>
        </w:rPr>
        <w:t xml:space="preserve">4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นัดประชุมเพื่อกำหนด</w:t>
      </w:r>
      <w:r w:rsidR="00416B97">
        <w:rPr>
          <w:rFonts w:hint="cs"/>
          <w:color w:val="000000" w:themeColor="text1"/>
          <w:sz w:val="32"/>
          <w:szCs w:val="32"/>
          <w:cs/>
          <w:lang w:val="en-US" w:bidi="th-TH"/>
        </w:rPr>
        <w:t>แผนการทำงานของสมาชิกในทีม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416B97">
        <w:rPr>
          <w:rFonts w:hint="cs"/>
          <w:color w:val="000000" w:themeColor="text1"/>
          <w:sz w:val="32"/>
          <w:szCs w:val="32"/>
          <w:cs/>
          <w:lang w:val="en-US" w:bidi="th-TH"/>
        </w:rPr>
        <w:t>มีการวางแผนการทำงานตามที่ได้ตกลงกัน สมาชิกภายในทีมแบ่งงานกันอย่างลงตัวเพื่อการทำงานอย่างเป็นระเบียบเรียบร้อย</w:t>
      </w:r>
    </w:p>
    <w:p w14:paraId="21C58AB5" w14:textId="3ED42A32" w:rsidR="00857136" w:rsidRPr="00877830" w:rsidRDefault="00857136" w:rsidP="00857136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7184C" w14:textId="7C46DA94" w:rsidR="00857136" w:rsidRPr="00877830" w:rsidRDefault="00857136" w:rsidP="00857136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TableGri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57136" w:rsidRPr="00877830" w14:paraId="2CE9BCA6" w14:textId="77777777" w:rsidTr="00275B6C">
        <w:tc>
          <w:tcPr>
            <w:tcW w:w="4148" w:type="dxa"/>
          </w:tcPr>
          <w:p w14:paraId="381BED95" w14:textId="2529E87D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22763C08" w14:textId="5CAA49DD" w:rsidR="00857136" w:rsidRPr="00877830" w:rsidRDefault="00556792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79B53EA7" wp14:editId="21327825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2282B9C" id="Ink 35" o:spid="_x0000_s1026" type="#_x0000_t75" style="position:absolute;margin-left:107.45pt;margin-top:-11.7pt;width:6.3pt;height: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">
                      <v:imagedata r:id="rId49" o:title="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2447EC79" wp14:editId="1EDD398E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1EBB2D7" id="Ink 34" o:spid="_x0000_s1026" type="#_x0000_t75" style="position:absolute;margin-left:101.05pt;margin-top:.55pt;width:8.25pt;height:5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">
                      <v:imagedata r:id="rId51" o:title="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55A886C6" wp14:editId="71AB0776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D37ABE7" id="Ink 31" o:spid="_x0000_s1026" type="#_x0000_t75" style="position:absolute;margin-left:79.1pt;margin-top:-6.3pt;width:21.9pt;height:14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">
                      <v:imagedata r:id="rId53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57136" w:rsidRPr="00877830" w14:paraId="2CB7334B" w14:textId="77777777" w:rsidTr="00275B6C">
        <w:tc>
          <w:tcPr>
            <w:tcW w:w="4148" w:type="dxa"/>
          </w:tcPr>
          <w:p w14:paraId="1DF6F98F" w14:textId="53C8DBC0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26D0A0D8" w14:textId="5F7415A5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1299E8FB" w14:textId="77777777" w:rsidTr="00275B6C">
        <w:tc>
          <w:tcPr>
            <w:tcW w:w="4148" w:type="dxa"/>
          </w:tcPr>
          <w:p w14:paraId="0B37A043" w14:textId="5BA33482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00BDFE9" w14:textId="46101DB9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358B9810" w14:textId="6603AF46" w:rsidR="00857136" w:rsidRPr="00877830" w:rsidRDefault="00857136" w:rsidP="00857136">
      <w:pPr>
        <w:rPr>
          <w:rFonts w:ascii="TH Sarabun New" w:hAnsi="TH Sarabun New" w:cs="TH Sarabun New"/>
          <w:cs/>
          <w:lang w:bidi="th-TH"/>
        </w:rPr>
      </w:pPr>
    </w:p>
    <w:p w14:paraId="47555E1A" w14:textId="77777777" w:rsidR="00857136" w:rsidRPr="00676A2A" w:rsidRDefault="00857136" w:rsidP="00857136">
      <w:pPr>
        <w:rPr>
          <w:rFonts w:ascii="TH Sarabun New" w:hAnsi="TH Sarabun New" w:cs="TH Sarabun New"/>
          <w:szCs w:val="25"/>
          <w:cs/>
          <w:lang w:val="en-US" w:bidi="th-TH"/>
        </w:rPr>
      </w:pPr>
    </w:p>
    <w:p w14:paraId="75D4F3A8" w14:textId="0A363560" w:rsidR="00534B6A" w:rsidRDefault="00534B6A"/>
    <w:sectPr w:rsidR="00534B6A" w:rsidSect="003801B4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D0D67B" w14:textId="77777777" w:rsidR="00590727" w:rsidRDefault="00590727">
      <w:r>
        <w:separator/>
      </w:r>
    </w:p>
  </w:endnote>
  <w:endnote w:type="continuationSeparator" w:id="0">
    <w:p w14:paraId="6AA84E66" w14:textId="77777777" w:rsidR="00590727" w:rsidRDefault="005907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134B9" w14:textId="77777777" w:rsidR="0034142B" w:rsidRPr="0034142B" w:rsidRDefault="001F3747">
    <w:pPr>
      <w:pStyle w:val="Footer"/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6704" behindDoc="1" locked="0" layoutInCell="1" allowOverlap="1" wp14:anchorId="0E8A8B1B" wp14:editId="7407543C">
          <wp:simplePos x="0" y="0"/>
          <wp:positionH relativeFrom="column">
            <wp:posOffset>-1345301</wp:posOffset>
          </wp:positionH>
          <wp:positionV relativeFrom="paragraph">
            <wp:posOffset>-210820</wp:posOffset>
          </wp:positionV>
          <wp:extent cx="6976604" cy="871268"/>
          <wp:effectExtent l="0" t="0" r="0" b="508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F17681" w:rsidRPr="00220BC9" w:rsidRDefault="001F3747" w:rsidP="0034142B">
    <w:pPr>
      <w:pStyle w:val="Footer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19446A" w14:textId="77777777" w:rsidR="00590727" w:rsidRDefault="00590727">
      <w:r>
        <w:separator/>
      </w:r>
    </w:p>
  </w:footnote>
  <w:footnote w:type="continuationSeparator" w:id="0">
    <w:p w14:paraId="1601C019" w14:textId="77777777" w:rsidR="00590727" w:rsidRDefault="005907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7DF71" w14:textId="1E4329A6" w:rsidR="0034142B" w:rsidRDefault="002D4441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 wp14:anchorId="11A19076" wp14:editId="3F72AD21">
          <wp:simplePos x="0" y="0"/>
          <wp:positionH relativeFrom="column">
            <wp:posOffset>-1360008</wp:posOffset>
          </wp:positionH>
          <wp:positionV relativeFrom="paragraph">
            <wp:posOffset>-457200</wp:posOffset>
          </wp:positionV>
          <wp:extent cx="7740502" cy="1393190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53F83" w14:textId="2740D1FE" w:rsidR="003801B4" w:rsidRDefault="002D4441">
    <w:pPr>
      <w:pStyle w:val="Header"/>
    </w:pPr>
    <w:r>
      <w:rPr>
        <w:noProof/>
      </w:rPr>
      <w:drawing>
        <wp:anchor distT="0" distB="0" distL="114300" distR="114300" simplePos="0" relativeHeight="251665920" behindDoc="0" locked="0" layoutInCell="1" allowOverlap="1" wp14:anchorId="7CC4D2C3" wp14:editId="13F45528">
          <wp:simplePos x="0" y="0"/>
          <wp:positionH relativeFrom="column">
            <wp:posOffset>-1350818</wp:posOffset>
          </wp:positionH>
          <wp:positionV relativeFrom="paragraph">
            <wp:posOffset>-436418</wp:posOffset>
          </wp:positionV>
          <wp:extent cx="7740502" cy="1393190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36F38DFD" w:rsidR="00D40366" w:rsidRPr="00890190" w:rsidRDefault="002D4441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747"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61105F47" w:rsidR="00EF130A" w:rsidRDefault="002D4441">
    <w:pPr>
      <w:pStyle w:val="Header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747"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315BB"/>
    <w:rsid w:val="000402A2"/>
    <w:rsid w:val="00043852"/>
    <w:rsid w:val="00052DAB"/>
    <w:rsid w:val="000677DD"/>
    <w:rsid w:val="00092075"/>
    <w:rsid w:val="000C649A"/>
    <w:rsid w:val="000D57A0"/>
    <w:rsid w:val="000E2979"/>
    <w:rsid w:val="000F4775"/>
    <w:rsid w:val="00102231"/>
    <w:rsid w:val="00110DBA"/>
    <w:rsid w:val="00120AC3"/>
    <w:rsid w:val="001633D4"/>
    <w:rsid w:val="00176D7A"/>
    <w:rsid w:val="00194661"/>
    <w:rsid w:val="001950D7"/>
    <w:rsid w:val="001A2149"/>
    <w:rsid w:val="001B1CD7"/>
    <w:rsid w:val="001C351D"/>
    <w:rsid w:val="001D56D3"/>
    <w:rsid w:val="001F09D4"/>
    <w:rsid w:val="001F2519"/>
    <w:rsid w:val="001F28B2"/>
    <w:rsid w:val="001F3747"/>
    <w:rsid w:val="00231A42"/>
    <w:rsid w:val="002850E3"/>
    <w:rsid w:val="002B5607"/>
    <w:rsid w:val="002D4441"/>
    <w:rsid w:val="00311826"/>
    <w:rsid w:val="0033440B"/>
    <w:rsid w:val="003462D5"/>
    <w:rsid w:val="0037153F"/>
    <w:rsid w:val="00376872"/>
    <w:rsid w:val="003C05E2"/>
    <w:rsid w:val="003F2409"/>
    <w:rsid w:val="00416B97"/>
    <w:rsid w:val="0045145F"/>
    <w:rsid w:val="00452C29"/>
    <w:rsid w:val="00461D08"/>
    <w:rsid w:val="00470EB2"/>
    <w:rsid w:val="004C6530"/>
    <w:rsid w:val="004D0284"/>
    <w:rsid w:val="004F16BA"/>
    <w:rsid w:val="0050155C"/>
    <w:rsid w:val="00534B6A"/>
    <w:rsid w:val="00545B89"/>
    <w:rsid w:val="00556792"/>
    <w:rsid w:val="00590727"/>
    <w:rsid w:val="005C1C44"/>
    <w:rsid w:val="005D3CB0"/>
    <w:rsid w:val="00623833"/>
    <w:rsid w:val="00632900"/>
    <w:rsid w:val="00661B46"/>
    <w:rsid w:val="006C0313"/>
    <w:rsid w:val="007366BD"/>
    <w:rsid w:val="00736FE9"/>
    <w:rsid w:val="0077425D"/>
    <w:rsid w:val="0078112B"/>
    <w:rsid w:val="00792E99"/>
    <w:rsid w:val="007B231F"/>
    <w:rsid w:val="007F21DB"/>
    <w:rsid w:val="008355BF"/>
    <w:rsid w:val="00840D4C"/>
    <w:rsid w:val="00841204"/>
    <w:rsid w:val="00857136"/>
    <w:rsid w:val="008802ED"/>
    <w:rsid w:val="008C61E3"/>
    <w:rsid w:val="008E5AD1"/>
    <w:rsid w:val="009377B6"/>
    <w:rsid w:val="00943B06"/>
    <w:rsid w:val="0096363E"/>
    <w:rsid w:val="009E5DEA"/>
    <w:rsid w:val="009F0C72"/>
    <w:rsid w:val="00A02DD9"/>
    <w:rsid w:val="00A41C16"/>
    <w:rsid w:val="00A625C0"/>
    <w:rsid w:val="00A804B8"/>
    <w:rsid w:val="00AA0243"/>
    <w:rsid w:val="00AD419F"/>
    <w:rsid w:val="00B41653"/>
    <w:rsid w:val="00B4268A"/>
    <w:rsid w:val="00B435AB"/>
    <w:rsid w:val="00B6105F"/>
    <w:rsid w:val="00B7072D"/>
    <w:rsid w:val="00BA57D0"/>
    <w:rsid w:val="00BD7DCA"/>
    <w:rsid w:val="00BE5780"/>
    <w:rsid w:val="00C93B02"/>
    <w:rsid w:val="00C93B2B"/>
    <w:rsid w:val="00CA521B"/>
    <w:rsid w:val="00CB1DD7"/>
    <w:rsid w:val="00CB2039"/>
    <w:rsid w:val="00CC5200"/>
    <w:rsid w:val="00CF1B74"/>
    <w:rsid w:val="00D040B3"/>
    <w:rsid w:val="00D4188B"/>
    <w:rsid w:val="00D51D68"/>
    <w:rsid w:val="00DB1778"/>
    <w:rsid w:val="00E04EE0"/>
    <w:rsid w:val="00E7114A"/>
    <w:rsid w:val="00E94678"/>
    <w:rsid w:val="00F33425"/>
    <w:rsid w:val="00F41983"/>
    <w:rsid w:val="00F53C77"/>
    <w:rsid w:val="00F76364"/>
    <w:rsid w:val="00F90F81"/>
    <w:rsid w:val="00FA2DDB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Heading1">
    <w:name w:val="heading 1"/>
    <w:aliases w:val="รายงาน H1"/>
    <w:basedOn w:val="a"/>
    <w:next w:val="Normal"/>
    <w:link w:val="Heading1Char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รายงาน H1 Char"/>
    <w:basedOn w:val="DefaultParagraphFont"/>
    <w:link w:val="Heading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NormalWeb">
    <w:name w:val="Normal (Web)"/>
    <w:basedOn w:val="Normal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857136"/>
  </w:style>
  <w:style w:type="paragraph" w:styleId="Footer">
    <w:name w:val="footer"/>
    <w:basedOn w:val="Normal"/>
    <w:link w:val="FooterChar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ListParagraph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DefaultParagraphFont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TableGrid">
    <w:name w:val="Table Grid"/>
    <w:basedOn w:val="TableNormal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Normal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">
    <w:name w:val="ย่อหน้า"/>
    <w:basedOn w:val="Normal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DefaultParagraphFont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DefaultParagraphFont"/>
    <w:link w:val="a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0">
    <w:name w:val="เสนอโดย"/>
    <w:basedOn w:val="Normal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DefaultParagraphFont"/>
    <w:link w:val="a0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PlainTable5">
    <w:name w:val="Plain Table 5"/>
    <w:basedOn w:val="TableNormal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image" Target="media/image8.emf"/><Relationship Id="rId39" Type="http://schemas.openxmlformats.org/officeDocument/2006/relationships/image" Target="media/image15.emf"/><Relationship Id="rId21" Type="http://schemas.openxmlformats.org/officeDocument/2006/relationships/customXml" Target="ink/ink6.xml"/><Relationship Id="rId34" Type="http://schemas.openxmlformats.org/officeDocument/2006/relationships/image" Target="media/image12.emf"/><Relationship Id="rId42" Type="http://schemas.openxmlformats.org/officeDocument/2006/relationships/customXml" Target="ink/ink16.xml"/><Relationship Id="rId47" Type="http://schemas.openxmlformats.org/officeDocument/2006/relationships/image" Target="media/image7.png"/><Relationship Id="rId50" Type="http://schemas.openxmlformats.org/officeDocument/2006/relationships/customXml" Target="ink/ink20.xm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customXml" Target="ink/ink14.xml"/><Relationship Id="rId46" Type="http://schemas.openxmlformats.org/officeDocument/2006/relationships/customXml" Target="ink/ink18.xml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60.png"/><Relationship Id="rId29" Type="http://schemas.openxmlformats.org/officeDocument/2006/relationships/customXml" Target="ink/ink10.xml"/><Relationship Id="rId41" Type="http://schemas.openxmlformats.org/officeDocument/2006/relationships/image" Target="media/image16.emf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0.png"/><Relationship Id="rId32" Type="http://schemas.openxmlformats.org/officeDocument/2006/relationships/image" Target="media/image11.emf"/><Relationship Id="rId37" Type="http://schemas.openxmlformats.org/officeDocument/2006/relationships/image" Target="media/image14.emf"/><Relationship Id="rId40" Type="http://schemas.openxmlformats.org/officeDocument/2006/relationships/customXml" Target="ink/ink15.xml"/><Relationship Id="rId45" Type="http://schemas.openxmlformats.org/officeDocument/2006/relationships/image" Target="media/image18.emf"/><Relationship Id="rId53" Type="http://schemas.openxmlformats.org/officeDocument/2006/relationships/image" Target="media/image11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customXml" Target="ink/ink7.xml"/><Relationship Id="rId28" Type="http://schemas.openxmlformats.org/officeDocument/2006/relationships/image" Target="media/image9.emf"/><Relationship Id="rId36" Type="http://schemas.openxmlformats.org/officeDocument/2006/relationships/customXml" Target="ink/ink13.xml"/><Relationship Id="rId49" Type="http://schemas.openxmlformats.org/officeDocument/2006/relationships/image" Target="media/image90.PNG"/><Relationship Id="rId57" Type="http://schemas.openxmlformats.org/officeDocument/2006/relationships/footer" Target="footer3.xml"/><Relationship Id="rId10" Type="http://schemas.openxmlformats.org/officeDocument/2006/relationships/customXml" Target="ink/ink2.xml"/><Relationship Id="rId19" Type="http://schemas.openxmlformats.org/officeDocument/2006/relationships/customXml" Target="ink/ink5.xml"/><Relationship Id="rId31" Type="http://schemas.openxmlformats.org/officeDocument/2006/relationships/customXml" Target="ink/ink11.xml"/><Relationship Id="rId44" Type="http://schemas.openxmlformats.org/officeDocument/2006/relationships/customXml" Target="ink/ink17.xml"/><Relationship Id="rId52" Type="http://schemas.openxmlformats.org/officeDocument/2006/relationships/customXml" Target="ink/ink2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7.emf"/><Relationship Id="rId27" Type="http://schemas.openxmlformats.org/officeDocument/2006/relationships/customXml" Target="ink/ink9.xml"/><Relationship Id="rId30" Type="http://schemas.openxmlformats.org/officeDocument/2006/relationships/image" Target="media/image10.emf"/><Relationship Id="rId35" Type="http://schemas.openxmlformats.org/officeDocument/2006/relationships/image" Target="media/image6.PNG"/><Relationship Id="rId43" Type="http://schemas.openxmlformats.org/officeDocument/2006/relationships/image" Target="media/image17.emf"/><Relationship Id="rId48" Type="http://schemas.openxmlformats.org/officeDocument/2006/relationships/customXml" Target="ink/ink19.xml"/><Relationship Id="rId56" Type="http://schemas.openxmlformats.org/officeDocument/2006/relationships/header" Target="header4.xml"/><Relationship Id="rId8" Type="http://schemas.openxmlformats.org/officeDocument/2006/relationships/customXml" Target="ink/ink1.xml"/><Relationship Id="rId51" Type="http://schemas.openxmlformats.org/officeDocument/2006/relationships/image" Target="media/image100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4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2 1,-1 0,23-5,-1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0 0,0 0,-1 1,1-1,-1 1,-2 0,55-38,-42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0 0,1 0,-1 0,0 0,0 0,0 0,1 0,-1 0,1 0,-1 0,1 0,0 0,0 0,-1 0,1 0,0 0,0 0,0 0,0 0,0 0,0 0,1 0,-1 0,0 0,0 0,1 0,-1 0,0-1,1 1,-1 0,1 0,-1 0,1 0,0-1,-1 1,1 0,0 0,0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2 1,-1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2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4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1 0,1-1,-6 2,0 0,0 1,0-1,0 0,0 0,0-1,0 1,0 0,-1 0,1 0,0 0,-1-1,1 1,-1 0,1-1,-1 1,2-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3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1 33,53-33,-13 9,1 0,0 2,1-1,0 2,1-1,0 1,1 1,-4 8,5-6</inkml:trace>
  <inkml:trace contextRef="#ctx0" brushRef="#br0" timeOffset="1189.99">325 256,'-8'-5,"1"0,-1 1,0-1,-1 2,1-1,-1 1,0 0,-5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4 14</inkml:trace>
  <inkml:trace contextRef="#ctx0" brushRef="#br0" timeOffset="2409.99">408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2410.99">601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603</Words>
  <Characters>344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Tadsawan Waeohong</cp:lastModifiedBy>
  <cp:revision>4</cp:revision>
  <dcterms:created xsi:type="dcterms:W3CDTF">2021-08-10T13:26:00Z</dcterms:created>
  <dcterms:modified xsi:type="dcterms:W3CDTF">2021-08-21T08:33:00Z</dcterms:modified>
</cp:coreProperties>
</file>